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01B2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BDEBF0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B54105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302CEEB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VALMARG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6DC8B89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efana Majera 3, 84106 Bratislava IV</w:t>
      </w:r>
      <w:bookmarkStart w:id="3" w:name="ADRESA_END"/>
      <w:bookmarkEnd w:id="3"/>
    </w:p>
    <w:p w14:paraId="485EE4B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320148</w:t>
      </w:r>
      <w:bookmarkStart w:id="5" w:name="ICOSID_END"/>
      <w:bookmarkEnd w:id="5"/>
    </w:p>
    <w:p w14:paraId="7B79AC47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6.8.2011</w:t>
      </w:r>
      <w:bookmarkStart w:id="7" w:name="ZACIN_END"/>
      <w:bookmarkEnd w:id="7"/>
    </w:p>
    <w:p w14:paraId="05D3118A" w14:textId="1ABE7268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A0491">
        <w:rPr>
          <w:rFonts w:cs="Arial Narrow"/>
          <w:sz w:val="22"/>
          <w:szCs w:val="22"/>
        </w:rPr>
        <w:t>26.8.2011</w:t>
      </w:r>
    </w:p>
    <w:p w14:paraId="0D54846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E68D9E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7D703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247492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3CDF5B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F596A0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445F0A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A2EFE0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7D442E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518B65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01840F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D81D66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0B9C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D85FED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8EA3A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327EDF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DE1097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D34702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FBE42F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C4B29B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11B87D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837575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E1D7CD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8DE9E1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A8BEA4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4A7AACB" w14:textId="1737B80E" w:rsidR="00E65262" w:rsidRPr="00D90FC4" w:rsidRDefault="005A049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F4FF107" w14:textId="4F9CB45F" w:rsidR="00E65262" w:rsidRPr="00D90FC4" w:rsidRDefault="005A049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108C83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F63BEA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095245E" w14:textId="49C07EB2" w:rsidR="00E65262" w:rsidRPr="00D90FC4" w:rsidRDefault="005A049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4A109FC" w14:textId="78C958DD" w:rsidR="00E65262" w:rsidRPr="00D90FC4" w:rsidRDefault="005A049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8455AB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8F68EC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5D007C3" w14:textId="5F630D32" w:rsidR="00E65262" w:rsidRPr="00D90FC4" w:rsidRDefault="005A049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8C6A8C5" w14:textId="75FE1B31" w:rsidR="00E65262" w:rsidRPr="00D90FC4" w:rsidRDefault="005A049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7B7084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3C69E0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A88E5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E6A653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2BAE519" w14:textId="71CFB3EF" w:rsidR="00E65262" w:rsidRDefault="005A04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6F3C7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13198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6C4D90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8C5961D" w14:textId="1F5FBC83" w:rsidR="00314E6C" w:rsidRPr="00314E6C" w:rsidRDefault="005A04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F1CAA7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9C40EC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773AE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61AED74" w14:textId="50CE85C6" w:rsidR="00314E6C" w:rsidRPr="00314E6C" w:rsidRDefault="005A04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21476E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6231845" w14:textId="05278148" w:rsidR="00314E6C" w:rsidRPr="00314E6C" w:rsidRDefault="005A04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B66F56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7E1FF5B" w14:textId="09A9885D" w:rsidR="00314E6C" w:rsidRPr="00314E6C" w:rsidRDefault="005A04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40E3F1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196566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7E78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F3DF7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3CFDCF9" w14:textId="2D0F9310" w:rsidR="00032A13" w:rsidRDefault="005A04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185D1E0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5545F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D69C549" w14:textId="116B0844" w:rsidR="00032A13" w:rsidRDefault="005A04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DC24FF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282BDC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CB654BA" w14:textId="46AC6A45" w:rsidR="00314E6C" w:rsidRDefault="005A04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9DD459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C308B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325F6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829CC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C463A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22F680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FB62856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A363EA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E0DD36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374B8C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FE10B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785CE1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7DA0C4B" w14:textId="77777777" w:rsidTr="00477132">
        <w:tc>
          <w:tcPr>
            <w:tcW w:w="2046" w:type="pct"/>
            <w:vAlign w:val="center"/>
          </w:tcPr>
          <w:p w14:paraId="5340DB9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A3429E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E37A5A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C6B4F6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3168E4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35D55D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EB40D3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19161F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BD299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950329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4B1518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8FDC2E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16803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E692BE6" w14:textId="1819D2F8" w:rsidR="008A6D18" w:rsidRPr="00337C6C" w:rsidRDefault="005A04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35</w:t>
            </w:r>
          </w:p>
        </w:tc>
        <w:tc>
          <w:tcPr>
            <w:tcW w:w="1571" w:type="pct"/>
            <w:vAlign w:val="center"/>
          </w:tcPr>
          <w:p w14:paraId="63C5DEB5" w14:textId="62B8ABE8" w:rsidR="008A6D18" w:rsidRPr="00337C6C" w:rsidRDefault="005A04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06</w:t>
            </w:r>
          </w:p>
        </w:tc>
      </w:tr>
      <w:tr w:rsidR="008A6D18" w:rsidRPr="00337C6C" w14:paraId="63860096" w14:textId="77777777" w:rsidTr="00AA6642">
        <w:tc>
          <w:tcPr>
            <w:tcW w:w="2046" w:type="pct"/>
            <w:vAlign w:val="center"/>
          </w:tcPr>
          <w:p w14:paraId="7A2A3EFA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1BEE5B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37FA91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AF72DC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6D16DA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B68A6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D553A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29DED2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7A4B5C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4DFCA27" w14:textId="498B626F" w:rsidR="008A6D18" w:rsidRPr="00337C6C" w:rsidRDefault="005A04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</w:p>
        </w:tc>
        <w:tc>
          <w:tcPr>
            <w:tcW w:w="1571" w:type="pct"/>
            <w:vAlign w:val="center"/>
          </w:tcPr>
          <w:p w14:paraId="185AE8B4" w14:textId="1C04A7E9" w:rsidR="008A6D18" w:rsidRPr="00337C6C" w:rsidRDefault="005A04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8A6D18" w:rsidRPr="00337C6C" w14:paraId="5F1E4CD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F9FA7A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AEF1A85" w14:textId="4BF909BC" w:rsidR="008A6D18" w:rsidRPr="00337C6C" w:rsidRDefault="005A04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37</w:t>
            </w:r>
          </w:p>
        </w:tc>
        <w:tc>
          <w:tcPr>
            <w:tcW w:w="1571" w:type="pct"/>
            <w:vAlign w:val="center"/>
          </w:tcPr>
          <w:p w14:paraId="61D90EEC" w14:textId="68EA5A4C" w:rsidR="008A6D18" w:rsidRPr="00337C6C" w:rsidRDefault="005A04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0</w:t>
            </w:r>
          </w:p>
        </w:tc>
      </w:tr>
    </w:tbl>
    <w:p w14:paraId="2876135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4D1D96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18D757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ADF5F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64D1D0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75F8A0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74026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3079BE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5F480B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FFA2B1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C18A988" w14:textId="77777777" w:rsidTr="00477132">
        <w:tc>
          <w:tcPr>
            <w:tcW w:w="1257" w:type="pct"/>
            <w:vAlign w:val="center"/>
          </w:tcPr>
          <w:p w14:paraId="7B53157F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D6C9FA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B36711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29E210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765EBE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67213C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92C965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E90F3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9DF47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D13A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6AD6E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679A60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16CA9F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0C0E3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E6D0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E11E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64E575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87352E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3E268C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FDB64A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EB12E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609A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B17BB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B41622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5F6F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6407D5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315F0D6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BC5275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583408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74E26B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C2F5D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01CDB4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E14F24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49EA20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4BB86F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934AA8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480161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0DBC6D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A68348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AB49DC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E168B2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E439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B85364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081185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390AA4F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FE282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B80E2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02E1D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09E53C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0040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ABC5A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F2950" w14:textId="77777777" w:rsidR="00BB7E0D" w:rsidRDefault="00BB7E0D" w:rsidP="00347C39">
      <w:pPr>
        <w:spacing w:before="0" w:after="0" w:line="240" w:lineRule="auto"/>
      </w:pPr>
      <w:r>
        <w:separator/>
      </w:r>
    </w:p>
  </w:endnote>
  <w:endnote w:type="continuationSeparator" w:id="0">
    <w:p w14:paraId="4C423841" w14:textId="77777777" w:rsidR="00BB7E0D" w:rsidRDefault="00BB7E0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7D11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B608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0F64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09E34C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E846" w14:textId="77777777" w:rsidR="00BB7E0D" w:rsidRDefault="00BB7E0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D05FA38" w14:textId="77777777" w:rsidR="00BB7E0D" w:rsidRDefault="00BB7E0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52F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A6EE" w14:textId="77777777" w:rsidR="003C53B4" w:rsidRDefault="00000000" w:rsidP="003C53B4">
    <w:pPr>
      <w:pStyle w:val="Hlavika"/>
      <w:ind w:right="360"/>
    </w:pPr>
    <w:r>
      <w:rPr>
        <w:noProof/>
      </w:rPr>
      <w:pict w14:anchorId="03CFCA0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546760E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32944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586659A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C509A5F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320148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FF4B6D7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74DCEA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A8588" w14:textId="77777777" w:rsidR="00335024" w:rsidRDefault="00335024">
    <w:pPr>
      <w:pStyle w:val="Hlavika"/>
      <w:jc w:val="right"/>
    </w:pPr>
  </w:p>
  <w:p w14:paraId="3B71B95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1928226">
    <w:abstractNumId w:val="6"/>
  </w:num>
  <w:num w:numId="2" w16cid:durableId="392197775">
    <w:abstractNumId w:val="6"/>
  </w:num>
  <w:num w:numId="3" w16cid:durableId="601105540">
    <w:abstractNumId w:val="0"/>
  </w:num>
  <w:num w:numId="4" w16cid:durableId="369653433">
    <w:abstractNumId w:val="11"/>
  </w:num>
  <w:num w:numId="5" w16cid:durableId="1636568556">
    <w:abstractNumId w:val="2"/>
  </w:num>
  <w:num w:numId="6" w16cid:durableId="1435980351">
    <w:abstractNumId w:val="5"/>
  </w:num>
  <w:num w:numId="7" w16cid:durableId="172691215">
    <w:abstractNumId w:val="8"/>
  </w:num>
  <w:num w:numId="8" w16cid:durableId="1646741367">
    <w:abstractNumId w:val="10"/>
  </w:num>
  <w:num w:numId="9" w16cid:durableId="1496531617">
    <w:abstractNumId w:val="8"/>
  </w:num>
  <w:num w:numId="10" w16cid:durableId="1553227499">
    <w:abstractNumId w:val="7"/>
  </w:num>
  <w:num w:numId="11" w16cid:durableId="353263752">
    <w:abstractNumId w:val="1"/>
  </w:num>
  <w:num w:numId="12" w16cid:durableId="1862440">
    <w:abstractNumId w:val="4"/>
  </w:num>
  <w:num w:numId="13" w16cid:durableId="668287516">
    <w:abstractNumId w:val="9"/>
  </w:num>
  <w:num w:numId="14" w16cid:durableId="193763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0491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04B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7E0D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43F7F8"/>
  <w14:defaultImageDpi w14:val="0"/>
  <w15:docId w15:val="{42B827B0-8728-4184-85E1-BF93896C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3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632197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198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2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4</Characters>
  <Application>Microsoft Office Word</Application>
  <DocSecurity>0</DocSecurity>
  <Lines>50</Lines>
  <Paragraphs>14</Paragraphs>
  <ScaleCrop>false</ScaleCrop>
  <Company>CSW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28T15:17:00Z</dcterms:created>
  <dcterms:modified xsi:type="dcterms:W3CDTF">2025-03-28T15:17:00Z</dcterms:modified>
</cp:coreProperties>
</file>